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94" w:rsidRDefault="00CA0B94" w:rsidP="00CA0B94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II-a, profil real</w:t>
      </w:r>
    </w:p>
    <w:p w:rsidR="00CA0B94" w:rsidRPr="00767ECB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oliedre</w:t>
      </w:r>
    </w:p>
    <w:p w:rsidR="00CA0B94" w:rsidRPr="00767ECB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onținut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A6679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</w:t>
      </w:r>
      <w:r w:rsidR="008E123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4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8</w:t>
      </w:r>
    </w:p>
    <w:p w:rsidR="00CA0B94" w:rsidRPr="008B52E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54062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bookmarkStart w:id="0" w:name="_Hlk167832004"/>
      <w:r w:rsidR="002B0A1B">
        <w:rPr>
          <w:rFonts w:ascii="Times New Roman" w:hAnsi="Times New Roman" w:cs="Times New Roman"/>
          <w:sz w:val="24"/>
          <w:szCs w:val="24"/>
          <w:lang w:val="ro-MD"/>
        </w:rPr>
        <w:t>Oră de sinteză</w:t>
      </w:r>
      <w:r w:rsidR="008E1233">
        <w:rPr>
          <w:rFonts w:ascii="Times New Roman" w:hAnsi="Times New Roman" w:cs="Times New Roman"/>
          <w:sz w:val="24"/>
          <w:szCs w:val="24"/>
          <w:lang w:val="ro-MD"/>
        </w:rPr>
        <w:t xml:space="preserve"> integrativă</w:t>
      </w:r>
    </w:p>
    <w:bookmarkEnd w:id="0"/>
    <w:p w:rsidR="00CA0B94" w:rsidRPr="000F0CB0" w:rsidRDefault="00CA0B94" w:rsidP="00CA0B94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>
        <w:rPr>
          <w:rFonts w:eastAsia="DejaVu Sans"/>
          <w:i/>
          <w:lang w:eastAsia="en-US"/>
        </w:rPr>
        <w:t>:</w:t>
      </w:r>
      <w:r>
        <w:rPr>
          <w:rFonts w:eastAsia="DejaVu Sans"/>
          <w:i/>
          <w:color w:val="FF0000"/>
          <w:lang w:eastAsia="en-US"/>
        </w:rPr>
        <w:t xml:space="preserve"> </w:t>
      </w:r>
      <w:r w:rsidRPr="007428D3">
        <w:rPr>
          <w:rFonts w:eastAsia="DejaVu Sans"/>
          <w:bCs/>
          <w:iCs/>
          <w:lang w:eastAsia="en-US"/>
        </w:rPr>
        <w:t>45 min.</w:t>
      </w:r>
    </w:p>
    <w:p w:rsidR="00CA0B94" w:rsidRP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4062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le de competență:</w:t>
      </w:r>
    </w:p>
    <w:p w:rsidR="00CA0B94" w:rsidRPr="0054062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62F">
        <w:rPr>
          <w:rFonts w:ascii="Times New Roman" w:hAnsi="Times New Roman" w:cs="Times New Roman"/>
          <w:sz w:val="24"/>
          <w:szCs w:val="24"/>
        </w:rPr>
        <w:t xml:space="preserve">5.2. 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Identificarea </w:t>
      </w:r>
      <w:r w:rsidRPr="0054062F">
        <w:rPr>
          <w:rFonts w:ascii="Times New Roman" w:hAnsi="Times New Roman" w:cs="Times New Roman"/>
          <w:sz w:val="24"/>
          <w:szCs w:val="24"/>
        </w:rPr>
        <w:t xml:space="preserve">și 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aplicarea </w:t>
      </w:r>
      <w:r w:rsidRPr="0054062F">
        <w:rPr>
          <w:rFonts w:ascii="Times New Roman" w:hAnsi="Times New Roman" w:cs="Times New Roman"/>
          <w:sz w:val="24"/>
          <w:szCs w:val="24"/>
        </w:rPr>
        <w:t xml:space="preserve">terminologiei și a notațiilor aferente poliedrelor în diverse contexte. 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AA32D1">
        <w:rPr>
          <w:rFonts w:ascii="Times New Roman" w:hAnsi="Times New Roman" w:cs="Times New Roman"/>
          <w:b/>
          <w:sz w:val="24"/>
          <w:szCs w:val="24"/>
        </w:rPr>
        <w:t>Utilizarea</w:t>
      </w:r>
      <w:r>
        <w:rPr>
          <w:rFonts w:ascii="Times New Roman" w:hAnsi="Times New Roman" w:cs="Times New Roman"/>
          <w:sz w:val="24"/>
          <w:szCs w:val="24"/>
        </w:rPr>
        <w:t xml:space="preserve"> proprietăților poliedrelor în rezolvarea problemelor.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7E6CED">
        <w:rPr>
          <w:rFonts w:ascii="Times New Roman" w:hAnsi="Times New Roman" w:cs="Times New Roman"/>
          <w:b/>
          <w:sz w:val="24"/>
          <w:szCs w:val="24"/>
        </w:rPr>
        <w:t>Calcularea</w:t>
      </w:r>
      <w:r>
        <w:rPr>
          <w:rFonts w:ascii="Times New Roman" w:hAnsi="Times New Roman" w:cs="Times New Roman"/>
          <w:sz w:val="24"/>
          <w:szCs w:val="24"/>
        </w:rPr>
        <w:t xml:space="preserve"> ariilor suprafețelor și a volumelor poliedrelor în situații reale și/sau modelate.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A0B94">
        <w:rPr>
          <w:rFonts w:ascii="Times New Roman" w:hAnsi="Times New Roman" w:cs="Times New Roman"/>
          <w:b/>
          <w:sz w:val="24"/>
          <w:szCs w:val="24"/>
        </w:rPr>
        <w:t>Selectarea</w:t>
      </w:r>
      <w:r>
        <w:rPr>
          <w:rFonts w:ascii="Times New Roman" w:hAnsi="Times New Roman" w:cs="Times New Roman"/>
          <w:sz w:val="24"/>
          <w:szCs w:val="24"/>
        </w:rPr>
        <w:t xml:space="preserve"> informațiilor oferite de o configurație geometrică pentru deducerea unor proprietăți ale acesteia și calculul de distanțe, arii, volume. </w:t>
      </w:r>
    </w:p>
    <w:p w:rsidR="00CA0B94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AA32D1">
        <w:rPr>
          <w:rFonts w:ascii="Times New Roman" w:hAnsi="Times New Roman" w:cs="Times New Roman"/>
          <w:b/>
          <w:sz w:val="24"/>
          <w:szCs w:val="24"/>
        </w:rPr>
        <w:t>Analiza</w:t>
      </w:r>
      <w:r>
        <w:rPr>
          <w:rFonts w:ascii="Times New Roman" w:hAnsi="Times New Roman" w:cs="Times New Roman"/>
          <w:sz w:val="24"/>
          <w:szCs w:val="24"/>
        </w:rPr>
        <w:t xml:space="preserve"> rezolvării unei probleme referitoare la poliedre din punct de vedere al corectitudinii, al simplității, al clarității și al semnificației rezultatelor.</w:t>
      </w:r>
    </w:p>
    <w:p w:rsidR="00CA0B94" w:rsidRPr="0054062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7E6CED">
        <w:rPr>
          <w:rFonts w:ascii="Times New Roman" w:hAnsi="Times New Roman" w:cs="Times New Roman"/>
          <w:b/>
          <w:sz w:val="24"/>
          <w:szCs w:val="24"/>
        </w:rPr>
        <w:t>Utilizarea</w:t>
      </w:r>
      <w:r>
        <w:rPr>
          <w:rFonts w:ascii="Times New Roman" w:hAnsi="Times New Roman" w:cs="Times New Roman"/>
          <w:sz w:val="24"/>
          <w:szCs w:val="24"/>
        </w:rPr>
        <w:t xml:space="preserve"> poliedrelor și a proprietăților acestora, pentru a identifica și a explica situații, procese, fenomene din diverse domenii.</w:t>
      </w:r>
    </w:p>
    <w:p w:rsidR="00CA0B94" w:rsidRPr="0054062F" w:rsidRDefault="00CA0B94" w:rsidP="00CA0B9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62F">
        <w:rPr>
          <w:rFonts w:ascii="Times New Roman" w:hAnsi="Times New Roman" w:cs="Times New Roman"/>
          <w:sz w:val="24"/>
          <w:szCs w:val="24"/>
        </w:rPr>
        <w:t>5.9.</w:t>
      </w:r>
      <w:r w:rsidRPr="0054062F">
        <w:rPr>
          <w:rFonts w:ascii="Times New Roman" w:hAnsi="Times New Roman" w:cs="Times New Roman"/>
          <w:b/>
          <w:sz w:val="24"/>
          <w:szCs w:val="24"/>
        </w:rPr>
        <w:t xml:space="preserve"> Justificarea</w:t>
      </w:r>
      <w:r w:rsidRPr="0054062F">
        <w:rPr>
          <w:rFonts w:ascii="Times New Roman" w:hAnsi="Times New Roman" w:cs="Times New Roman"/>
          <w:sz w:val="24"/>
          <w:szCs w:val="24"/>
        </w:rPr>
        <w:t xml:space="preserve"> unui demers/ rezultat, obținut sau indicat, cu poliedre, recurgând la argumentări, demonstrații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0B94" w:rsidRPr="00B141CD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:rsidR="00723A89" w:rsidRPr="003B7EB9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generalizeze </w:t>
      </w:r>
      <w:r w:rsidR="003B7EB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formulele de calcul ale ariilor și ale volumelor poliedrelor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  <w:r w:rsidR="00723A8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</w:p>
    <w:p w:rsidR="00CA0B94" w:rsidRPr="003B7EB9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F3640A"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</w:t>
      </w: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aplice notațiile și proprietățile aferente p</w:t>
      </w:r>
      <w:r w:rsidR="00D51555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liedrelor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rezolvarea problemelor;</w:t>
      </w:r>
    </w:p>
    <w:p w:rsidR="00CA0B94" w:rsidRPr="003B7EB9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</w:t>
      </w:r>
      <w:r w:rsidR="00F3640A"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3</w:t>
      </w: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="00723A8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rezolve probleme cu utilizarea p</w:t>
      </w:r>
      <w:r w:rsidR="00D51555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liedrelor</w:t>
      </w:r>
      <w:r w:rsidR="00723A8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 proprietăților acestora din diverse domenii;</w:t>
      </w:r>
    </w:p>
    <w:p w:rsidR="003B7EB9" w:rsidRPr="003B7EB9" w:rsidRDefault="00D51555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4.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– Să calculeze ariile suprafețelor </w:t>
      </w:r>
      <w:r w:rsidR="003B7EB9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și volumul 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poliedrelor în situații reale și/sau modelate;</w:t>
      </w:r>
    </w:p>
    <w:p w:rsidR="00CA0B94" w:rsidRPr="003B7EB9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3B7EB9"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5</w:t>
      </w:r>
      <w:r w:rsidRPr="003B7E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Pr="003B7EB9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–</w:t>
      </w:r>
      <w:r w:rsidR="008950AA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justifice rezultatele obținute la rezolvarea problemelor cu p</w:t>
      </w:r>
      <w:r w:rsidR="00D51555"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liedre</w:t>
      </w:r>
      <w:r w:rsidRPr="003B7E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recurgând la argumentări, demonstrații.</w:t>
      </w:r>
    </w:p>
    <w:p w:rsidR="00CA0B94" w:rsidRPr="0063780D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Lecția de formare a capacităților de</w:t>
      </w:r>
      <w:r w:rsidR="00893EB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B0A1B">
        <w:rPr>
          <w:rFonts w:ascii="Times New Roman" w:hAnsi="Times New Roman" w:cs="Times New Roman"/>
          <w:sz w:val="24"/>
          <w:szCs w:val="24"/>
          <w:lang w:val="ro-MD"/>
        </w:rPr>
        <w:t>analiză - sinteză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a cunoștințelor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:rsidR="00CA0B94" w:rsidRDefault="00CA0B94" w:rsidP="00CA0B94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:rsidR="00CA0B94" w:rsidRPr="00B141CD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:rsidR="00CA0B94" w:rsidRPr="00F3640A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F3640A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F3640A" w:rsidRPr="00B141CD" w:rsidRDefault="00F3640A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în </w:t>
      </w:r>
      <w:r w:rsidR="002E36C9">
        <w:rPr>
          <w:rFonts w:ascii="Times New Roman" w:hAnsi="Times New Roman" w:cs="Times New Roman"/>
          <w:bCs/>
          <w:iCs/>
          <w:sz w:val="24"/>
          <w:szCs w:val="24"/>
          <w:lang w:val="ro-MD"/>
        </w:rPr>
        <w:t>perechi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:rsidR="00CA0B94" w:rsidRDefault="00CA0B94" w:rsidP="00CA0B94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606AE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:rsidR="00CA0B94" w:rsidRPr="00B141CD" w:rsidRDefault="002E36C9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analiza</w:t>
      </w:r>
      <w:r w:rsidR="00CA0B94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CA0B94" w:rsidRPr="0063780D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blematizarea;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explicația; </w:t>
      </w:r>
    </w:p>
    <w:p w:rsidR="00CA0B94" w:rsidRDefault="002E36C9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calcul oral</w:t>
      </w:r>
      <w:r w:rsidR="00CA0B94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:rsidR="002E36C9" w:rsidRDefault="002E36C9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discuția.</w:t>
      </w:r>
    </w:p>
    <w:p w:rsidR="00CA0B94" w:rsidRDefault="00CA0B94" w:rsidP="00CA0B94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>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</w:rPr>
        <w:t xml:space="preserve">Ciobanu, P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Efros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Garit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 xml:space="preserve">, V. Neagu, A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Poștaru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 xml:space="preserve">, N. Prodan, D.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Taragan</w:t>
      </w:r>
      <w:proofErr w:type="spellEnd"/>
      <w:r w:rsidRPr="00674707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707">
        <w:rPr>
          <w:rFonts w:ascii="Times New Roman" w:hAnsi="Times New Roman" w:cs="Times New Roman"/>
          <w:sz w:val="24"/>
          <w:szCs w:val="24"/>
        </w:rPr>
        <w:t>Topal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74707">
        <w:rPr>
          <w:rFonts w:ascii="Times New Roman" w:hAnsi="Times New Roman" w:cs="Times New Roman"/>
          <w:sz w:val="24"/>
          <w:szCs w:val="24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:rsidR="00CA0B94" w:rsidRDefault="00CA0B94" w:rsidP="00CA0B94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2196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:rsidR="00F3640A" w:rsidRPr="002E36C9" w:rsidRDefault="00CA0B94" w:rsidP="002E36C9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2196">
        <w:rPr>
          <w:rFonts w:ascii="Times New Roman" w:hAnsi="Times New Roman" w:cs="Times New Roman"/>
          <w:sz w:val="24"/>
          <w:szCs w:val="24"/>
          <w:lang w:val="ro-MD"/>
        </w:rPr>
        <w:t>Proiectorul sau tabla interactivă</w:t>
      </w:r>
      <w:r w:rsidR="002E36C9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</w:p>
    <w:p w:rsidR="00CA0B94" w:rsidRPr="007428D3" w:rsidRDefault="00CA0B94" w:rsidP="00701D1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428D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701D14">
        <w:rPr>
          <w:rFonts w:ascii="Times New Roman" w:hAnsi="Times New Roman" w:cs="Times New Roman"/>
          <w:sz w:val="24"/>
          <w:szCs w:val="24"/>
          <w:lang w:val="ro-MD"/>
        </w:rPr>
        <w:t xml:space="preserve">evaluarea </w:t>
      </w:r>
      <w:r w:rsidRPr="007428D3">
        <w:rPr>
          <w:rFonts w:ascii="Times New Roman" w:hAnsi="Times New Roman" w:cs="Times New Roman"/>
          <w:sz w:val="24"/>
          <w:szCs w:val="24"/>
          <w:lang w:val="ro-MD"/>
        </w:rPr>
        <w:t>orală</w:t>
      </w:r>
      <w:r w:rsidR="00F3640A">
        <w:rPr>
          <w:rFonts w:ascii="Times New Roman" w:hAnsi="Times New Roman" w:cs="Times New Roman"/>
          <w:sz w:val="24"/>
          <w:szCs w:val="24"/>
          <w:lang w:val="ro-MD"/>
        </w:rPr>
        <w:t xml:space="preserve"> și reciprocă</w:t>
      </w:r>
      <w:r w:rsidRPr="007428D3">
        <w:rPr>
          <w:rFonts w:ascii="Times New Roman" w:hAnsi="Times New Roman" w:cs="Times New Roman"/>
          <w:sz w:val="24"/>
          <w:szCs w:val="24"/>
          <w:lang w:val="ro-MD"/>
        </w:rPr>
        <w:t>; produse: probleme rezolvate, răspunsuri orale</w:t>
      </w:r>
      <w:r>
        <w:rPr>
          <w:rFonts w:ascii="Times New Roman" w:hAnsi="Times New Roman" w:cs="Times New Roman"/>
          <w:sz w:val="24"/>
          <w:szCs w:val="24"/>
          <w:lang w:val="ro-MD"/>
        </w:rPr>
        <w:t>, exercițiul rezolvat</w:t>
      </w:r>
      <w:r w:rsidR="00F3640A">
        <w:rPr>
          <w:rFonts w:ascii="Times New Roman" w:hAnsi="Times New Roman" w:cs="Times New Roman"/>
          <w:sz w:val="24"/>
          <w:szCs w:val="24"/>
          <w:lang w:val="ro-MD"/>
        </w:rPr>
        <w:t>, argumentări (aprecieri cu note).</w:t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br/>
      </w: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CA0B94" w:rsidRDefault="00CA0B94" w:rsidP="00CA0B9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CA0B94" w:rsidSect="0062179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CA0B94" w:rsidRDefault="00CA0B94" w:rsidP="00CA0B94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cenariul lecției</w:t>
      </w:r>
    </w:p>
    <w:tbl>
      <w:tblPr>
        <w:tblStyle w:val="Tabelgril"/>
        <w:tblW w:w="13972" w:type="dxa"/>
        <w:tblInd w:w="-545" w:type="dxa"/>
        <w:tblLook w:val="04A0" w:firstRow="1" w:lastRow="0" w:firstColumn="1" w:lastColumn="0" w:noHBand="0" w:noVBand="1"/>
      </w:tblPr>
      <w:tblGrid>
        <w:gridCol w:w="2045"/>
        <w:gridCol w:w="1178"/>
        <w:gridCol w:w="7846"/>
        <w:gridCol w:w="990"/>
        <w:gridCol w:w="1913"/>
      </w:tblGrid>
      <w:tr w:rsidR="004E38B7" w:rsidTr="00062AB8">
        <w:trPr>
          <w:trHeight w:val="1063"/>
        </w:trPr>
        <w:tc>
          <w:tcPr>
            <w:tcW w:w="2045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8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46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mer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:rsidR="00CA0B94" w:rsidRDefault="00CA0B94" w:rsidP="0062179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4E38B7" w:rsidTr="00062AB8">
        <w:trPr>
          <w:trHeight w:val="4378"/>
        </w:trPr>
        <w:tc>
          <w:tcPr>
            <w:tcW w:w="2045" w:type="dxa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78" w:type="dxa"/>
          </w:tcPr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ab/>
            </w:r>
          </w:p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4946CD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Default="004946CD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ab/>
            </w:r>
            <w:r w:rsidR="00CA0B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1</w:t>
            </w:r>
          </w:p>
          <w:p w:rsidR="002C67C2" w:rsidRDefault="002C67C2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C67C2" w:rsidRDefault="002C67C2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C67C2" w:rsidRDefault="002C67C2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C67C2" w:rsidRDefault="002C67C2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C67C2" w:rsidRDefault="002C67C2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C67C2" w:rsidRDefault="002C67C2" w:rsidP="004946CD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C67C2" w:rsidRDefault="002C67C2" w:rsidP="002C67C2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3</w:t>
            </w:r>
            <w:bookmarkStart w:id="1" w:name="_GoBack"/>
            <w:bookmarkEnd w:id="1"/>
          </w:p>
          <w:p w:rsidR="002C67C2" w:rsidRPr="00455DF6" w:rsidRDefault="002C67C2" w:rsidP="002C67C2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4</w:t>
            </w:r>
          </w:p>
        </w:tc>
        <w:tc>
          <w:tcPr>
            <w:tcW w:w="7846" w:type="dxa"/>
          </w:tcPr>
          <w:p w:rsidR="00CA0B94" w:rsidRPr="00E91167" w:rsidRDefault="00CA0B94" w:rsidP="00E9116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mentul</w:t>
            </w:r>
            <w:proofErr w:type="spellEnd"/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anizatoric</w:t>
            </w:r>
            <w:proofErr w:type="spellEnd"/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stabilește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climat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corespunzător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desfășurării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salutul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prezența</w:t>
            </w:r>
            <w:proofErr w:type="spellEnd"/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179F" w:rsidRDefault="00CA0B94" w:rsidP="00E9116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</w:pPr>
            <w:r w:rsidRPr="00E91167">
              <w:rPr>
                <w:rFonts w:ascii="Times New Roman" w:hAnsi="Times New Roman" w:cs="Times New Roman"/>
                <w:sz w:val="24"/>
                <w:szCs w:val="24"/>
              </w:rPr>
              <w:t>Se verifică problemele de acasă</w:t>
            </w:r>
            <w:r w:rsidR="005E5468" w:rsidRPr="00E91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79F" w:rsidRPr="00E9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468" w:rsidRP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lema</w:t>
            </w:r>
            <w:proofErr w:type="spellEnd"/>
            <w:r w:rsidR="005E5468" w:rsidRP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  <w:r w:rsidR="005E5468" w:rsidRP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E5468" w:rsidRP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g</w:t>
            </w:r>
            <w:proofErr w:type="spellEnd"/>
            <w:r w:rsidR="005E5468" w:rsidRP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6</w:t>
            </w:r>
            <w:r w:rsid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, </w:t>
            </w:r>
            <w:proofErr w:type="spellStart"/>
            <w:r w:rsid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ăspuns</w:t>
            </w:r>
            <w:proofErr w:type="spellEnd"/>
            <w:r w:rsid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 xml:space="preserve">180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 xml:space="preserve">. </m:t>
              </m:r>
            </m:oMath>
            <w:proofErr w:type="spellStart"/>
            <w:r w:rsidR="005E5468" w:rsidRP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lema</w:t>
            </w:r>
            <w:proofErr w:type="spellEnd"/>
            <w:r w:rsidR="005E5468" w:rsidRP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="005E5468" w:rsidRP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E5468" w:rsidRP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g</w:t>
            </w:r>
            <w:proofErr w:type="spellEnd"/>
            <w:r w:rsidR="005E5468" w:rsidRP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6</w:t>
            </w:r>
            <w:r w:rsid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="005E5468" w:rsidRP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5E5468" w:rsidRP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ăspuns</w:t>
            </w:r>
            <w:proofErr w:type="spellEnd"/>
            <w:r w:rsidR="005E5468" w:rsidRPr="008E12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de-DE"/>
                    </w:rPr>
                    <m:t>∠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de-DE"/>
                </w:rPr>
                <m:t>=45°</m:t>
              </m:r>
            </m:oMath>
            <w:r w:rsidR="008E1233"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  <w:t>.</w:t>
            </w:r>
          </w:p>
          <w:p w:rsidR="00EE0DC1" w:rsidRDefault="005B3C64" w:rsidP="005B3C64">
            <w:pPr>
              <w:pStyle w:val="Frspaiere"/>
              <w:numPr>
                <w:ilvl w:val="0"/>
                <w:numId w:val="3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5B3C64">
              <w:rPr>
                <w:rFonts w:ascii="Times New Roman" w:eastAsiaTheme="minorEastAsia" w:hAnsi="Times New Roman" w:cs="Times New Roman"/>
                <w:sz w:val="24"/>
                <w:szCs w:val="24"/>
              </w:rPr>
              <w:t>Profesorul</w:t>
            </w:r>
            <w:proofErr w:type="spellEnd"/>
            <w:r w:rsidRPr="005B3C6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C64">
              <w:rPr>
                <w:rFonts w:ascii="Times New Roman" w:eastAsiaTheme="minorEastAsia" w:hAnsi="Times New Roman" w:cs="Times New Roman"/>
                <w:sz w:val="24"/>
                <w:szCs w:val="24"/>
              </w:rPr>
              <w:t>propune</w:t>
            </w:r>
            <w:proofErr w:type="spellEnd"/>
            <w:r w:rsidRPr="005B3C6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C64">
              <w:rPr>
                <w:rFonts w:ascii="Times New Roman" w:eastAsiaTheme="minorEastAsia" w:hAnsi="Times New Roman" w:cs="Times New Roman"/>
                <w:sz w:val="24"/>
                <w:szCs w:val="24"/>
              </w:rPr>
              <w:t>elevilor</w:t>
            </w:r>
            <w:proofErr w:type="spellEnd"/>
            <w:r w:rsidRPr="005B3C6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C64">
              <w:rPr>
                <w:rFonts w:ascii="Times New Roman" w:eastAsiaTheme="minorEastAsia" w:hAnsi="Times New Roman" w:cs="Times New Roman"/>
                <w:sz w:val="24"/>
                <w:szCs w:val="24"/>
              </w:rPr>
              <w:t>să</w:t>
            </w:r>
            <w:proofErr w:type="spellEnd"/>
            <w:r w:rsidRPr="005B3C6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tabileasc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aloar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evă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rmătoarelor</w:t>
            </w:r>
            <w:proofErr w:type="spellEnd"/>
            <w:r w:rsidR="007344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4B5">
              <w:rPr>
                <w:rFonts w:ascii="Times New Roman" w:eastAsiaTheme="minorEastAsia" w:hAnsi="Times New Roman" w:cs="Times New Roman"/>
                <w:sz w:val="24"/>
                <w:szCs w:val="24"/>
              </w:rPr>
              <w:t>propoziții</w:t>
            </w:r>
            <w:proofErr w:type="spellEnd"/>
            <w:r w:rsidR="007344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7344B5" w:rsidRDefault="007344B5" w:rsidP="007344B5">
            <w:pPr>
              <w:pStyle w:val="Frspaiere"/>
              <w:numPr>
                <w:ilvl w:val="0"/>
                <w:numId w:val="3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cțiun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isme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lan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țin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înălțim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reptungh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(A)</w:t>
            </w:r>
          </w:p>
          <w:p w:rsidR="007344B5" w:rsidRDefault="007344B5" w:rsidP="007344B5">
            <w:pPr>
              <w:pStyle w:val="Frspaiere"/>
              <w:numPr>
                <w:ilvl w:val="0"/>
                <w:numId w:val="3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cțiun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iramide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lan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țin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înălțim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riungh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(A)</w:t>
            </w:r>
          </w:p>
          <w:p w:rsidR="007344B5" w:rsidRDefault="007344B5" w:rsidP="007344B5">
            <w:pPr>
              <w:pStyle w:val="Frspaiere"/>
              <w:numPr>
                <w:ilvl w:val="0"/>
                <w:numId w:val="3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cțiun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agonal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runchiulu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iramid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trulater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rapez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sosce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(A)</w:t>
            </w:r>
          </w:p>
          <w:p w:rsidR="00CF19CA" w:rsidRDefault="00CF19CA" w:rsidP="00CF19CA">
            <w:pPr>
              <w:pStyle w:val="Frspaiere"/>
              <w:numPr>
                <w:ilvl w:val="0"/>
                <w:numId w:val="31"/>
              </w:numPr>
              <w:spacing w:line="276" w:lineRule="auto"/>
              <w:ind w:left="31" w:firstLine="3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lva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măt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E1233" w:rsidRPr="00CF19CA" w:rsidRDefault="00CF19CA" w:rsidP="00CF19CA">
            <w:pPr>
              <w:pStyle w:val="Frspaiere"/>
              <w:spacing w:line="276" w:lineRule="auto"/>
              <w:ind w:left="31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CF19CA">
              <w:rPr>
                <w:rFonts w:ascii="Times New Roman" w:hAnsi="Times New Roman" w:cs="Times New Roman"/>
                <w:sz w:val="24"/>
                <w:szCs w:val="24"/>
              </w:rPr>
              <w:t>Volumul</w:t>
            </w:r>
            <w:proofErr w:type="spellEnd"/>
            <w:r w:rsidRPr="00CF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9CA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CF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9CA">
              <w:rPr>
                <w:rFonts w:ascii="Times New Roman" w:hAnsi="Times New Roman" w:cs="Times New Roman"/>
                <w:sz w:val="24"/>
                <w:szCs w:val="24"/>
              </w:rPr>
              <w:t>prisme</w:t>
            </w:r>
            <w:proofErr w:type="spellEnd"/>
            <w:r w:rsidRPr="00CF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9CA">
              <w:rPr>
                <w:rFonts w:ascii="Times New Roman" w:hAnsi="Times New Roman" w:cs="Times New Roman"/>
                <w:sz w:val="24"/>
                <w:szCs w:val="24"/>
              </w:rPr>
              <w:t>patrulatere</w:t>
            </w:r>
            <w:proofErr w:type="spellEnd"/>
            <w:r w:rsidRPr="00CF19CA">
              <w:rPr>
                <w:rFonts w:ascii="Times New Roman" w:hAnsi="Times New Roman" w:cs="Times New Roman"/>
                <w:sz w:val="24"/>
                <w:szCs w:val="24"/>
              </w:rPr>
              <w:t xml:space="preserve"> regulate </w:t>
            </w:r>
            <w:proofErr w:type="spellStart"/>
            <w:r w:rsidRPr="00CF19C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F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9CA">
              <w:rPr>
                <w:rFonts w:ascii="Times New Roman" w:hAnsi="Times New Roman" w:cs="Times New Roman"/>
                <w:sz w:val="24"/>
                <w:szCs w:val="24"/>
              </w:rPr>
              <w:t>egal</w:t>
            </w:r>
            <w:proofErr w:type="spellEnd"/>
            <w:r w:rsidRPr="00CF19C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. </m:t>
              </m:r>
            </m:oMath>
            <w:r w:rsidRPr="00CF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9C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terminați măsura în grade a unghiului format de diagonala prismei cu planul bazei, dacă se cunoaște că înălțimea prismei este 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6 cm.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(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60°)</m:t>
              </m:r>
            </m:oMath>
          </w:p>
          <w:p w:rsidR="00CF19CA" w:rsidRPr="00F72215" w:rsidRDefault="00CA0B94" w:rsidP="00E9116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E911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nunțarea temei și obiectivele lecției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569B1" w:rsidRDefault="009569B1" w:rsidP="006E24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C22B0" w:rsidRDefault="00E91167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  <w:p w:rsidR="003C22B0" w:rsidRDefault="003C22B0" w:rsidP="0099776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9569B1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  <w:p w:rsidR="00E91167" w:rsidRDefault="00E91167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E9116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569B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CF19C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Pr="000E5057" w:rsidRDefault="00E24A59" w:rsidP="00CF19C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1913" w:type="dxa"/>
          </w:tcPr>
          <w:p w:rsidR="009569B1" w:rsidRDefault="009569B1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</w:t>
            </w:r>
          </w:p>
          <w:p w:rsidR="003C22B0" w:rsidRDefault="003C22B0" w:rsidP="009569B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F19CA" w:rsidRDefault="00CF19CA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C22B0" w:rsidRDefault="00CA0B94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Evaluare </w:t>
            </w:r>
            <w:r w:rsidR="00701D1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rală</w:t>
            </w:r>
          </w:p>
          <w:p w:rsidR="009569B1" w:rsidRDefault="00E91167" w:rsidP="00CF19C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Tabla interactivă</w:t>
            </w:r>
          </w:p>
          <w:p w:rsidR="009569B1" w:rsidRDefault="009569B1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Default="00E91167" w:rsidP="0099776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91167" w:rsidRPr="00A72494" w:rsidRDefault="00E91167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alcul oral</w:t>
            </w:r>
          </w:p>
        </w:tc>
      </w:tr>
      <w:tr w:rsidR="00CF19CA" w:rsidTr="00F85FEB">
        <w:trPr>
          <w:trHeight w:val="1547"/>
        </w:trPr>
        <w:tc>
          <w:tcPr>
            <w:tcW w:w="2045" w:type="dxa"/>
          </w:tcPr>
          <w:p w:rsidR="00CF19CA" w:rsidRDefault="00CF19CA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8" w:type="dxa"/>
          </w:tcPr>
          <w:p w:rsidR="008950AA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1</w:t>
            </w: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2</w:t>
            </w:r>
          </w:p>
          <w:p w:rsidR="00CF19CA" w:rsidRDefault="008950AA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3</w:t>
            </w: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4</w:t>
            </w:r>
          </w:p>
          <w:p w:rsidR="008950AA" w:rsidRDefault="008950AA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2E36C9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1</w:t>
            </w:r>
          </w:p>
          <w:p w:rsidR="002E36C9" w:rsidRDefault="002E36C9" w:rsidP="002E36C9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2</w:t>
            </w:r>
          </w:p>
          <w:p w:rsidR="002E36C9" w:rsidRDefault="002E36C9" w:rsidP="002E36C9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3</w:t>
            </w:r>
          </w:p>
          <w:p w:rsidR="002E36C9" w:rsidRDefault="002E36C9" w:rsidP="002E36C9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4</w:t>
            </w:r>
          </w:p>
          <w:p w:rsidR="002E36C9" w:rsidRDefault="002E36C9" w:rsidP="002E36C9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5</w:t>
            </w:r>
          </w:p>
          <w:p w:rsidR="002E36C9" w:rsidRDefault="002E36C9" w:rsidP="008950AA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7846" w:type="dxa"/>
          </w:tcPr>
          <w:p w:rsidR="00CF19CA" w:rsidRDefault="00062AB8" w:rsidP="00062AB8">
            <w:pPr>
              <w:pStyle w:val="Frspaiere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În continuare se lucrează individual pe variante.</w:t>
            </w:r>
          </w:p>
          <w:p w:rsidR="00062AB8" w:rsidRDefault="00062AB8" w:rsidP="00062AB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062A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  <w:t xml:space="preserve">Varianta I. </w:t>
            </w:r>
            <w:r w:rsidRPr="00062A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a 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uman</w:t>
            </w:r>
            <w:r w:rsidR="007475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s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pag. 167.</w:t>
            </w:r>
          </w:p>
          <w:p w:rsidR="00062AB8" w:rsidRPr="008950AA" w:rsidRDefault="00062AB8" w:rsidP="00062AB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8950AA" w:rsidRPr="008950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ezolvare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prisme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∙h;</m:t>
              </m:r>
            </m:oMath>
          </w:p>
          <w:p w:rsidR="00062AB8" w:rsidRPr="007E663D" w:rsidRDefault="007E663D" w:rsidP="00062AB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ba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B+D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∙CM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4+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∙3,2=35,2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.</m:t>
                </m:r>
              </m:oMath>
            </m:oMathPara>
          </w:p>
          <w:p w:rsidR="007E663D" w:rsidRPr="007E663D" w:rsidRDefault="007E663D" w:rsidP="00062AB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h=1 km=1000 m.</m:t>
                </m:r>
              </m:oMath>
            </m:oMathPara>
          </w:p>
          <w:p w:rsidR="007E663D" w:rsidRDefault="007E663D" w:rsidP="00062AB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V=35,2∙1000=35200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</w:p>
          <w:p w:rsidR="007E663D" w:rsidRPr="007E663D" w:rsidRDefault="007E663D" w:rsidP="00062AB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7E663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3520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</w:p>
          <w:p w:rsidR="00CF19CA" w:rsidRDefault="007E663D" w:rsidP="00E9116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7E6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Varianta II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a 4 real pag. 167</w:t>
            </w:r>
          </w:p>
          <w:p w:rsidR="007E663D" w:rsidRPr="007E663D" w:rsidRDefault="007E663D" w:rsidP="00E9116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7E663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ezolvare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1 oră=3600 s</m:t>
              </m:r>
            </m:oMath>
          </w:p>
          <w:p w:rsidR="007E663D" w:rsidRPr="0028109F" w:rsidRDefault="007E663D" w:rsidP="00E9116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h=V∙t=2∙3600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7200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m</m:t>
                    </m:r>
                  </m:e>
                </m:d>
              </m:oMath>
            </m:oMathPara>
          </w:p>
          <w:p w:rsidR="0028109F" w:rsidRDefault="0028109F" w:rsidP="00E9116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prisme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aze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h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aze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B∙C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,4∙1,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0,84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</m:sup>
                  </m:sSup>
                </m:e>
              </m:d>
            </m:oMath>
          </w:p>
          <w:p w:rsidR="0028109F" w:rsidRPr="0028109F" w:rsidRDefault="0028109F" w:rsidP="00E9116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V=0,84∙7200=6048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:rsidR="00CF19CA" w:rsidRDefault="0028109F" w:rsidP="00E9116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60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. </w:t>
            </w:r>
          </w:p>
          <w:p w:rsidR="00E24A59" w:rsidRDefault="00E24A59" w:rsidP="00E24A59">
            <w:pPr>
              <w:pStyle w:val="Frspaiere"/>
              <w:numPr>
                <w:ilvl w:val="0"/>
                <w:numId w:val="31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28109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Profesorul propune ele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vilor să se lucreze la tablă problema 1 profil real pag. 166</w:t>
            </w:r>
          </w:p>
          <w:p w:rsidR="00E24A59" w:rsidRDefault="00E24A59" w:rsidP="00E24A5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pei+cu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∙H, unde H-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înălțimea, la care s-a ridicat nivelul apei în vas. </w:t>
            </w:r>
          </w:p>
          <w:p w:rsidR="00E24A59" w:rsidRDefault="00E24A59" w:rsidP="00E24A5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Deci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pei+cu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20∙25∙H=500H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pei+cu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ape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u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20∙25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2500+125=2625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. </m:t>
              </m:r>
            </m:oMath>
          </w:p>
          <w:p w:rsidR="00E24A59" w:rsidRPr="00E24A59" w:rsidRDefault="00E24A59" w:rsidP="00E91167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Deci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500H=2625⇒H=5,25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5,25-5=0,25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cm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Astfel, nivelul apei s-a ridicat cu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0,25 cm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</w:t>
            </w:r>
          </w:p>
        </w:tc>
        <w:tc>
          <w:tcPr>
            <w:tcW w:w="990" w:type="dxa"/>
          </w:tcPr>
          <w:p w:rsidR="00CF19CA" w:rsidRDefault="00CF19CA" w:rsidP="00CF19C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0</w:t>
            </w: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7</w:t>
            </w:r>
          </w:p>
          <w:p w:rsidR="0028109F" w:rsidRDefault="0028109F" w:rsidP="00CF19C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:rsidR="008950AA" w:rsidRDefault="008950AA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8109F" w:rsidRDefault="0028109F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8109F" w:rsidRDefault="0028109F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CF19CA" w:rsidRDefault="00062AB8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individuală</w:t>
            </w:r>
          </w:p>
          <w:p w:rsidR="00062AB8" w:rsidRDefault="00062AB8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(pe variante)</w:t>
            </w:r>
          </w:p>
          <w:p w:rsidR="0028109F" w:rsidRDefault="0028109F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8109F" w:rsidRDefault="0028109F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8109F" w:rsidRDefault="0028109F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8109F" w:rsidRDefault="0028109F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28109F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Problematizarea </w:t>
            </w: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E24A59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</w:t>
            </w: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Explicația </w:t>
            </w: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8109F" w:rsidRDefault="0028109F" w:rsidP="00E9116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4E38B7" w:rsidRPr="001501A8" w:rsidTr="002C67C2">
        <w:trPr>
          <w:trHeight w:val="2114"/>
        </w:trPr>
        <w:tc>
          <w:tcPr>
            <w:tcW w:w="2045" w:type="dxa"/>
          </w:tcPr>
          <w:p w:rsidR="00CF19CA" w:rsidRDefault="00CF19CA" w:rsidP="00CF19C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xtindere/</w:t>
            </w:r>
          </w:p>
          <w:p w:rsidR="00CA0B94" w:rsidRDefault="00CF19CA" w:rsidP="00CF19C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xtensie</w:t>
            </w:r>
          </w:p>
        </w:tc>
        <w:tc>
          <w:tcPr>
            <w:tcW w:w="1178" w:type="dxa"/>
          </w:tcPr>
          <w:p w:rsidR="00CA0B94" w:rsidRDefault="00CA0B94" w:rsidP="0062179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C67C2" w:rsidRDefault="002C67C2" w:rsidP="002C67C2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1</w:t>
            </w:r>
          </w:p>
          <w:p w:rsidR="002C67C2" w:rsidRDefault="002C67C2" w:rsidP="002C67C2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2</w:t>
            </w:r>
          </w:p>
          <w:p w:rsidR="002C67C2" w:rsidRDefault="002C67C2" w:rsidP="002C67C2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3</w:t>
            </w:r>
          </w:p>
          <w:p w:rsidR="002C67C2" w:rsidRDefault="002C67C2" w:rsidP="002C67C2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4</w:t>
            </w:r>
          </w:p>
          <w:p w:rsidR="002C67C2" w:rsidRDefault="002C67C2" w:rsidP="002C67C2">
            <w:pPr>
              <w:pStyle w:val="Frspaiere"/>
              <w:tabs>
                <w:tab w:val="left" w:pos="270"/>
                <w:tab w:val="center" w:pos="484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.5</w:t>
            </w:r>
          </w:p>
          <w:p w:rsidR="00FD2C00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D2C00" w:rsidRDefault="00FD2C00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Default="00FC5F16" w:rsidP="00FC5F1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FC5F16" w:rsidRPr="00455DF6" w:rsidRDefault="00FC5F16" w:rsidP="00E9116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7846" w:type="dxa"/>
          </w:tcPr>
          <w:p w:rsidR="007475D5" w:rsidRDefault="007475D5" w:rsidP="007475D5">
            <w:pPr>
              <w:pStyle w:val="Frspaiere"/>
              <w:numPr>
                <w:ilvl w:val="0"/>
                <w:numId w:val="31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În continuare se propune elevilor să lucreze în perechi la problema 2 profil umanist pag. 166</w:t>
            </w:r>
          </w:p>
          <w:p w:rsidR="007475D5" w:rsidRPr="00F85FEB" w:rsidRDefault="00F85FEB" w:rsidP="007475D5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F85FEB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ezolvare: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Determinăm volumul sălii de clasă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V=abc=14∙7∙3,5=343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Aerul din sală ar deveni periculos dacă ar conține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343∙4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1372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d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d>
            </m:oMath>
            <w:r w:rsidR="00E24A5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dioxid de carbon. Într-un minut o persoană expiră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5 %∙16∙0,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∙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d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=0,4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d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d>
            </m:oMath>
            <w:r w:rsidR="00E24A5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de dioxid de carbon. 41 de persoane expiră într-un minu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0,4∙41=16,4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d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e>
              </m:d>
            </m:oMath>
            <w:r w:rsidR="00E24A5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dioxid de carbon. Deci aerul ar deveni periculos pest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1372 :16,4≈83,66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min</m:t>
                  </m:r>
                </m:e>
              </m:d>
            </m:oMath>
            <w:r w:rsidR="00E24A5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Astfel, timpul maxim admisibil pentru ca sala să nu fie aerisită ar fi aproximativ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83,6 min.</m:t>
              </m:r>
            </m:oMath>
          </w:p>
          <w:p w:rsidR="007475D5" w:rsidRDefault="00A22CB1" w:rsidP="00E24A59">
            <w:pPr>
              <w:pStyle w:val="Frspaiere"/>
              <w:numPr>
                <w:ilvl w:val="0"/>
                <w:numId w:val="31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Profesorul propune elevilor la tabla interactivă să rezolve următoarea problemă: </w:t>
            </w:r>
          </w:p>
          <w:p w:rsidR="00A22CB1" w:rsidRDefault="00A22CB1" w:rsidP="00A22C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Baza unei piramide este un romb cu diagonalele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6 cm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8 cm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, iar înălțimea piramide</w:t>
            </w:r>
            <w:r w:rsidR="002E36C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i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este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2,4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cm și trece p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>rin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  <w:t xml:space="preserve"> punctul de intersecție al diagonalelor. Determinați măsura unghiului diedru de la baza piramidei. </w:t>
            </w:r>
          </w:p>
          <w:p w:rsidR="00A22CB1" w:rsidRPr="002E36C9" w:rsidRDefault="002E36C9" w:rsidP="00A22CB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2E36C9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45°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.</w:t>
            </w:r>
          </w:p>
          <w:p w:rsidR="00CF19CA" w:rsidRDefault="00CF19CA" w:rsidP="00CF19C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MD"/>
              </w:rPr>
            </w:pPr>
            <w:r w:rsidRPr="008C4F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MD"/>
              </w:rPr>
              <w:t xml:space="preserve">Bilanțul lecției: </w:t>
            </w:r>
          </w:p>
          <w:p w:rsidR="00CF19CA" w:rsidRDefault="00CF19CA" w:rsidP="00CF19CA">
            <w:pPr>
              <w:pStyle w:val="Frspaier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Ce am realizat astăzi la lecție? </w:t>
            </w:r>
          </w:p>
          <w:p w:rsidR="002E36C9" w:rsidRPr="002E36C9" w:rsidRDefault="00CF19CA" w:rsidP="00CF19CA">
            <w:pPr>
              <w:pStyle w:val="Frspaier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36C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in ce domenii am rezolvat probleme</w:t>
            </w:r>
            <w:r w:rsidR="002E36C9" w:rsidRPr="002E36C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? </w:t>
            </w:r>
          </w:p>
          <w:p w:rsidR="00CF19CA" w:rsidRPr="002E36C9" w:rsidRDefault="00CF19CA" w:rsidP="00CF19CA">
            <w:pPr>
              <w:pStyle w:val="Frspaier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36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determine care obiective au fost realizate la lecție, se deduc concluzii privind activitatea clasei în ansamblu și a unor elevi în particular. </w:t>
            </w:r>
          </w:p>
          <w:p w:rsidR="00CF19CA" w:rsidRPr="00266670" w:rsidRDefault="00CF19CA" w:rsidP="00CF19CA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</w:pPr>
            <w:r w:rsidRPr="0026667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  <w:t>Temă pentru acasă:</w:t>
            </w:r>
          </w:p>
          <w:p w:rsidR="00CF19CA" w:rsidRDefault="00CF19CA" w:rsidP="00CF19C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epetat: § 2. - § 5 pag. 148-163 </w:t>
            </w:r>
          </w:p>
          <w:p w:rsidR="00C22597" w:rsidRPr="00AD6066" w:rsidRDefault="00CF19CA" w:rsidP="00CF19C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rezolvat: Problema </w:t>
            </w:r>
            <w:r w:rsidR="002C67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</w:t>
            </w:r>
            <w:r w:rsidR="002C67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ofil </w:t>
            </w:r>
            <w:r w:rsidR="002C67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manist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ag. 166</w:t>
            </w:r>
            <w:r w:rsidR="002C67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problema 2 profil real pag. 166</w:t>
            </w:r>
          </w:p>
        </w:tc>
        <w:tc>
          <w:tcPr>
            <w:tcW w:w="990" w:type="dxa"/>
          </w:tcPr>
          <w:p w:rsidR="00E15B30" w:rsidRDefault="00E24A5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0</w:t>
            </w: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2E36C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6</w:t>
            </w: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3</w:t>
            </w: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E24A5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C67C2" w:rsidRDefault="002C67C2" w:rsidP="002C67C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Pr="001470D2" w:rsidRDefault="002E36C9" w:rsidP="002C67C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</w:tcPr>
          <w:p w:rsidR="005F7754" w:rsidRDefault="005F7754" w:rsidP="00CF19C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7475D5" w:rsidRDefault="007475D5" w:rsidP="007475D5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5F7754" w:rsidRDefault="004E38B7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a în perechi</w:t>
            </w:r>
          </w:p>
          <w:p w:rsidR="002E36C9" w:rsidRDefault="002E36C9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Analiza </w:t>
            </w:r>
          </w:p>
          <w:p w:rsidR="007475D5" w:rsidRDefault="007475D5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7475D5" w:rsidRDefault="007475D5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7475D5" w:rsidRDefault="007475D5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7475D5" w:rsidRDefault="007475D5" w:rsidP="00E247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3B7EB9" w:rsidRDefault="003B7EB9" w:rsidP="005F77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5F77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2E36C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individuală</w:t>
            </w:r>
          </w:p>
          <w:p w:rsidR="002E36C9" w:rsidRDefault="002E36C9" w:rsidP="005F77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5F77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Default="002E36C9" w:rsidP="005F775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:rsidR="002E36C9" w:rsidRPr="00893CB9" w:rsidRDefault="002E36C9" w:rsidP="002E36C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iscuția</w:t>
            </w:r>
          </w:p>
        </w:tc>
      </w:tr>
    </w:tbl>
    <w:p w:rsidR="00CA0B94" w:rsidRPr="005F2201" w:rsidRDefault="00CA0B94" w:rsidP="00CA0B94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CA0B94" w:rsidRPr="007E6CED" w:rsidRDefault="00CA0B94" w:rsidP="00CA0B94">
      <w:pPr>
        <w:pStyle w:val="Frspaiere"/>
        <w:rPr>
          <w:rFonts w:ascii="Times New Roman" w:hAnsi="Times New Roman"/>
          <w:sz w:val="24"/>
          <w:szCs w:val="24"/>
          <w:lang w:val="ro-MD"/>
        </w:rPr>
      </w:pPr>
    </w:p>
    <w:p w:rsidR="0062179F" w:rsidRDefault="0062179F" w:rsidP="0062179F">
      <w:pPr>
        <w:spacing w:line="276" w:lineRule="auto"/>
        <w:jc w:val="right"/>
        <w:rPr>
          <w:b/>
        </w:rPr>
      </w:pPr>
    </w:p>
    <w:p w:rsidR="0062179F" w:rsidRDefault="0062179F" w:rsidP="0062179F">
      <w:pPr>
        <w:spacing w:line="276" w:lineRule="auto"/>
        <w:jc w:val="right"/>
        <w:rPr>
          <w:b/>
        </w:rPr>
      </w:pPr>
    </w:p>
    <w:p w:rsidR="00D51555" w:rsidRDefault="00D51555" w:rsidP="009735E7">
      <w:pPr>
        <w:jc w:val="right"/>
      </w:pPr>
    </w:p>
    <w:sectPr w:rsidR="00D51555" w:rsidSect="0062179F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4ED"/>
    <w:multiLevelType w:val="hybridMultilevel"/>
    <w:tmpl w:val="9648E4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76F"/>
    <w:multiLevelType w:val="hybridMultilevel"/>
    <w:tmpl w:val="8D2090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AF9"/>
    <w:multiLevelType w:val="hybridMultilevel"/>
    <w:tmpl w:val="8C74E69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23ED"/>
    <w:multiLevelType w:val="hybridMultilevel"/>
    <w:tmpl w:val="92D6A1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789A"/>
    <w:multiLevelType w:val="hybridMultilevel"/>
    <w:tmpl w:val="1F0A2C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6B3FB5"/>
    <w:multiLevelType w:val="hybridMultilevel"/>
    <w:tmpl w:val="77B0F9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5326"/>
    <w:multiLevelType w:val="hybridMultilevel"/>
    <w:tmpl w:val="43F21EE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0097"/>
    <w:multiLevelType w:val="hybridMultilevel"/>
    <w:tmpl w:val="926CABC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25E79"/>
    <w:multiLevelType w:val="hybridMultilevel"/>
    <w:tmpl w:val="161806B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0D17"/>
    <w:multiLevelType w:val="hybridMultilevel"/>
    <w:tmpl w:val="0F6E418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5683B"/>
    <w:multiLevelType w:val="hybridMultilevel"/>
    <w:tmpl w:val="DDCEBB6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1D75"/>
    <w:multiLevelType w:val="hybridMultilevel"/>
    <w:tmpl w:val="93BC23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71AF3"/>
    <w:multiLevelType w:val="hybridMultilevel"/>
    <w:tmpl w:val="F0DEF4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65D32"/>
    <w:multiLevelType w:val="hybridMultilevel"/>
    <w:tmpl w:val="4D6EF61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B35F4"/>
    <w:multiLevelType w:val="hybridMultilevel"/>
    <w:tmpl w:val="D2FA7F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A791C"/>
    <w:multiLevelType w:val="hybridMultilevel"/>
    <w:tmpl w:val="FD44B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2366D"/>
    <w:multiLevelType w:val="hybridMultilevel"/>
    <w:tmpl w:val="6032B5F8"/>
    <w:lvl w:ilvl="0" w:tplc="71D436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066F0"/>
    <w:multiLevelType w:val="hybridMultilevel"/>
    <w:tmpl w:val="8736C4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031DE"/>
    <w:multiLevelType w:val="hybridMultilevel"/>
    <w:tmpl w:val="817E48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47EB2"/>
    <w:multiLevelType w:val="hybridMultilevel"/>
    <w:tmpl w:val="9A3A229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41704"/>
    <w:multiLevelType w:val="hybridMultilevel"/>
    <w:tmpl w:val="711EF1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5570D"/>
    <w:multiLevelType w:val="hybridMultilevel"/>
    <w:tmpl w:val="7B863E8A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66AFC"/>
    <w:multiLevelType w:val="hybridMultilevel"/>
    <w:tmpl w:val="0750D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F344E"/>
    <w:multiLevelType w:val="hybridMultilevel"/>
    <w:tmpl w:val="1A5CA3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F1AD3"/>
    <w:multiLevelType w:val="hybridMultilevel"/>
    <w:tmpl w:val="1A4AF96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D3A"/>
    <w:multiLevelType w:val="hybridMultilevel"/>
    <w:tmpl w:val="09BCE9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F02A0"/>
    <w:multiLevelType w:val="hybridMultilevel"/>
    <w:tmpl w:val="B1209F62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A2D25"/>
    <w:multiLevelType w:val="hybridMultilevel"/>
    <w:tmpl w:val="D81AF69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4931"/>
    <w:multiLevelType w:val="hybridMultilevel"/>
    <w:tmpl w:val="B30EB0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F3415"/>
    <w:multiLevelType w:val="hybridMultilevel"/>
    <w:tmpl w:val="1F8CAA40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25"/>
  </w:num>
  <w:num w:numId="5">
    <w:abstractNumId w:val="24"/>
  </w:num>
  <w:num w:numId="6">
    <w:abstractNumId w:val="15"/>
  </w:num>
  <w:num w:numId="7">
    <w:abstractNumId w:val="18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3"/>
  </w:num>
  <w:num w:numId="13">
    <w:abstractNumId w:val="29"/>
  </w:num>
  <w:num w:numId="14">
    <w:abstractNumId w:val="3"/>
  </w:num>
  <w:num w:numId="15">
    <w:abstractNumId w:val="28"/>
  </w:num>
  <w:num w:numId="16">
    <w:abstractNumId w:val="0"/>
  </w:num>
  <w:num w:numId="17">
    <w:abstractNumId w:val="23"/>
  </w:num>
  <w:num w:numId="18">
    <w:abstractNumId w:val="7"/>
  </w:num>
  <w:num w:numId="19">
    <w:abstractNumId w:val="16"/>
  </w:num>
  <w:num w:numId="20">
    <w:abstractNumId w:val="6"/>
  </w:num>
  <w:num w:numId="21">
    <w:abstractNumId w:val="14"/>
  </w:num>
  <w:num w:numId="22">
    <w:abstractNumId w:val="31"/>
  </w:num>
  <w:num w:numId="23">
    <w:abstractNumId w:val="30"/>
  </w:num>
  <w:num w:numId="24">
    <w:abstractNumId w:val="26"/>
  </w:num>
  <w:num w:numId="25">
    <w:abstractNumId w:val="19"/>
  </w:num>
  <w:num w:numId="26">
    <w:abstractNumId w:val="27"/>
  </w:num>
  <w:num w:numId="27">
    <w:abstractNumId w:val="2"/>
  </w:num>
  <w:num w:numId="28">
    <w:abstractNumId w:val="17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94"/>
    <w:rsid w:val="000119CC"/>
    <w:rsid w:val="00016E4D"/>
    <w:rsid w:val="000241C4"/>
    <w:rsid w:val="00035B6C"/>
    <w:rsid w:val="00062AB8"/>
    <w:rsid w:val="000879D1"/>
    <w:rsid w:val="000C3BF4"/>
    <w:rsid w:val="000D54DE"/>
    <w:rsid w:val="00184172"/>
    <w:rsid w:val="001E4EF4"/>
    <w:rsid w:val="00203632"/>
    <w:rsid w:val="002071BE"/>
    <w:rsid w:val="002268DF"/>
    <w:rsid w:val="00257E4E"/>
    <w:rsid w:val="0028109F"/>
    <w:rsid w:val="002B0A1B"/>
    <w:rsid w:val="002C1D68"/>
    <w:rsid w:val="002C67C2"/>
    <w:rsid w:val="002E36C9"/>
    <w:rsid w:val="002F0DB6"/>
    <w:rsid w:val="00310F84"/>
    <w:rsid w:val="003426F5"/>
    <w:rsid w:val="00363900"/>
    <w:rsid w:val="00374DB1"/>
    <w:rsid w:val="0039159F"/>
    <w:rsid w:val="003B1941"/>
    <w:rsid w:val="003B7EB9"/>
    <w:rsid w:val="003C22B0"/>
    <w:rsid w:val="00475828"/>
    <w:rsid w:val="004946CD"/>
    <w:rsid w:val="004A456F"/>
    <w:rsid w:val="004E38B7"/>
    <w:rsid w:val="004F446F"/>
    <w:rsid w:val="00537742"/>
    <w:rsid w:val="00547469"/>
    <w:rsid w:val="00551075"/>
    <w:rsid w:val="00567BA4"/>
    <w:rsid w:val="005A4ECF"/>
    <w:rsid w:val="005B18B6"/>
    <w:rsid w:val="005B3C64"/>
    <w:rsid w:val="005E5468"/>
    <w:rsid w:val="005F7754"/>
    <w:rsid w:val="00606AE7"/>
    <w:rsid w:val="0062179F"/>
    <w:rsid w:val="00656642"/>
    <w:rsid w:val="00661530"/>
    <w:rsid w:val="00683DDD"/>
    <w:rsid w:val="00687DB7"/>
    <w:rsid w:val="006C150F"/>
    <w:rsid w:val="006C4923"/>
    <w:rsid w:val="006C6368"/>
    <w:rsid w:val="006D3418"/>
    <w:rsid w:val="006E24F1"/>
    <w:rsid w:val="00701D14"/>
    <w:rsid w:val="00723A89"/>
    <w:rsid w:val="007344B5"/>
    <w:rsid w:val="00745A93"/>
    <w:rsid w:val="007475D5"/>
    <w:rsid w:val="007550B7"/>
    <w:rsid w:val="007878C7"/>
    <w:rsid w:val="00791630"/>
    <w:rsid w:val="007E663D"/>
    <w:rsid w:val="008173ED"/>
    <w:rsid w:val="008322C1"/>
    <w:rsid w:val="00875595"/>
    <w:rsid w:val="00893AFC"/>
    <w:rsid w:val="00893CB9"/>
    <w:rsid w:val="00893EB5"/>
    <w:rsid w:val="008950AA"/>
    <w:rsid w:val="008A4A1E"/>
    <w:rsid w:val="008E1233"/>
    <w:rsid w:val="008E566D"/>
    <w:rsid w:val="00924CB8"/>
    <w:rsid w:val="009569B1"/>
    <w:rsid w:val="009735E7"/>
    <w:rsid w:val="0099776C"/>
    <w:rsid w:val="009A6DD5"/>
    <w:rsid w:val="009D4572"/>
    <w:rsid w:val="00A11265"/>
    <w:rsid w:val="00A22CB1"/>
    <w:rsid w:val="00A32A35"/>
    <w:rsid w:val="00A476EF"/>
    <w:rsid w:val="00A50846"/>
    <w:rsid w:val="00A536EF"/>
    <w:rsid w:val="00A66796"/>
    <w:rsid w:val="00A83155"/>
    <w:rsid w:val="00AA7078"/>
    <w:rsid w:val="00AA7FE6"/>
    <w:rsid w:val="00AD270A"/>
    <w:rsid w:val="00AD6066"/>
    <w:rsid w:val="00B07801"/>
    <w:rsid w:val="00B44B32"/>
    <w:rsid w:val="00B56688"/>
    <w:rsid w:val="00B63FBA"/>
    <w:rsid w:val="00B86E91"/>
    <w:rsid w:val="00BC49C6"/>
    <w:rsid w:val="00C22597"/>
    <w:rsid w:val="00C34525"/>
    <w:rsid w:val="00C50817"/>
    <w:rsid w:val="00C820EC"/>
    <w:rsid w:val="00CA0B94"/>
    <w:rsid w:val="00CA3718"/>
    <w:rsid w:val="00CA683E"/>
    <w:rsid w:val="00CB0D3E"/>
    <w:rsid w:val="00CF19CA"/>
    <w:rsid w:val="00D51555"/>
    <w:rsid w:val="00D74711"/>
    <w:rsid w:val="00DA1C17"/>
    <w:rsid w:val="00DC15A2"/>
    <w:rsid w:val="00DD3F9F"/>
    <w:rsid w:val="00E1106E"/>
    <w:rsid w:val="00E15B30"/>
    <w:rsid w:val="00E16EB9"/>
    <w:rsid w:val="00E247E0"/>
    <w:rsid w:val="00E24A59"/>
    <w:rsid w:val="00E4614D"/>
    <w:rsid w:val="00E614B2"/>
    <w:rsid w:val="00E91167"/>
    <w:rsid w:val="00EC160A"/>
    <w:rsid w:val="00EE0DC1"/>
    <w:rsid w:val="00EF6645"/>
    <w:rsid w:val="00F04C8F"/>
    <w:rsid w:val="00F23276"/>
    <w:rsid w:val="00F3640A"/>
    <w:rsid w:val="00F638B1"/>
    <w:rsid w:val="00F6397F"/>
    <w:rsid w:val="00F85FEB"/>
    <w:rsid w:val="00FB17A0"/>
    <w:rsid w:val="00FC02EF"/>
    <w:rsid w:val="00FC5F16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CF3E"/>
  <w15:chartTrackingRefBased/>
  <w15:docId w15:val="{94F286A9-9976-45C2-B993-DF1D1210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CA0B94"/>
    <w:pPr>
      <w:spacing w:after="0" w:line="240" w:lineRule="auto"/>
    </w:pPr>
  </w:style>
  <w:style w:type="table" w:styleId="Tabelgril">
    <w:name w:val="Table Grid"/>
    <w:basedOn w:val="TabelNormal"/>
    <w:uiPriority w:val="39"/>
    <w:rsid w:val="00CA0B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CA0B94"/>
    <w:rPr>
      <w:color w:val="0563C1" w:themeColor="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C820EC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2F0DB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F0DB6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2C1D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2E18-A779-46DC-B048-786CE1D8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Frunza</dc:creator>
  <cp:keywords/>
  <dc:description/>
  <cp:lastModifiedBy>Doina Frunza</cp:lastModifiedBy>
  <cp:revision>26</cp:revision>
  <dcterms:created xsi:type="dcterms:W3CDTF">2024-08-08T06:30:00Z</dcterms:created>
  <dcterms:modified xsi:type="dcterms:W3CDTF">2024-10-12T09:27:00Z</dcterms:modified>
</cp:coreProperties>
</file>